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9E" w:rsidRPr="00DD0D41" w:rsidRDefault="001E019E" w:rsidP="001E019E">
      <w:pPr>
        <w:jc w:val="center"/>
        <w:rPr>
          <w:rFonts w:ascii="Arial" w:hAnsi="Arial" w:cs="Arial"/>
          <w:sz w:val="24"/>
          <w:szCs w:val="24"/>
        </w:rPr>
      </w:pPr>
      <w:r w:rsidRPr="00DD0D41">
        <w:rPr>
          <w:rFonts w:ascii="Arial" w:hAnsi="Arial" w:cs="Arial"/>
          <w:sz w:val="24"/>
          <w:szCs w:val="24"/>
        </w:rPr>
        <w:t>OBRAZLOŽENJE PRORAČUNA</w:t>
      </w:r>
    </w:p>
    <w:p w:rsidR="001E019E" w:rsidRPr="00DD0D41" w:rsidRDefault="00B902CF" w:rsidP="001E01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INE GORNJA RIJEKA ZA 201</w:t>
      </w:r>
      <w:r w:rsidR="00BF113D">
        <w:rPr>
          <w:rFonts w:ascii="Arial" w:hAnsi="Arial" w:cs="Arial"/>
          <w:sz w:val="24"/>
          <w:szCs w:val="24"/>
        </w:rPr>
        <w:t>9</w:t>
      </w:r>
      <w:r w:rsidR="001E019E" w:rsidRPr="00DD0D41">
        <w:rPr>
          <w:rFonts w:ascii="Arial" w:hAnsi="Arial" w:cs="Arial"/>
          <w:sz w:val="24"/>
          <w:szCs w:val="24"/>
        </w:rPr>
        <w:t>. GODINU</w:t>
      </w:r>
    </w:p>
    <w:p w:rsidR="00261E74" w:rsidRPr="00DD0D41" w:rsidRDefault="00BF113D" w:rsidP="00C77A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PROJEKCIJA ZA 2020</w:t>
      </w:r>
      <w:r w:rsidR="00B902CF">
        <w:rPr>
          <w:rFonts w:ascii="Arial" w:hAnsi="Arial" w:cs="Arial"/>
          <w:sz w:val="24"/>
          <w:szCs w:val="24"/>
        </w:rPr>
        <w:t>. I 20</w:t>
      </w:r>
      <w:r>
        <w:rPr>
          <w:rFonts w:ascii="Arial" w:hAnsi="Arial" w:cs="Arial"/>
          <w:sz w:val="24"/>
          <w:szCs w:val="24"/>
        </w:rPr>
        <w:t>21</w:t>
      </w:r>
      <w:r w:rsidR="001E019E" w:rsidRPr="00DD0D41">
        <w:rPr>
          <w:rFonts w:ascii="Arial" w:hAnsi="Arial" w:cs="Arial"/>
          <w:sz w:val="24"/>
          <w:szCs w:val="24"/>
        </w:rPr>
        <w:t>. GODINU</w:t>
      </w:r>
    </w:p>
    <w:p w:rsidR="008A3B97" w:rsidRPr="00412CE4" w:rsidRDefault="001E019E" w:rsidP="00412CE4">
      <w:pPr>
        <w:rPr>
          <w:rFonts w:ascii="Arial" w:hAnsi="Arial" w:cs="Arial"/>
          <w:sz w:val="24"/>
          <w:szCs w:val="24"/>
        </w:rPr>
      </w:pPr>
      <w:r w:rsidRPr="00DD0D41">
        <w:rPr>
          <w:rFonts w:ascii="Arial" w:hAnsi="Arial" w:cs="Arial"/>
          <w:sz w:val="24"/>
          <w:szCs w:val="24"/>
        </w:rPr>
        <w:t xml:space="preserve"> </w:t>
      </w:r>
      <w:r w:rsidRPr="00DD0D41">
        <w:rPr>
          <w:rFonts w:ascii="Arial" w:hAnsi="Arial" w:cs="Arial"/>
          <w:sz w:val="24"/>
          <w:szCs w:val="24"/>
        </w:rPr>
        <w:tab/>
        <w:t>Sukladno Zakonu o prorač</w:t>
      </w:r>
      <w:r w:rsidR="00BC5C52">
        <w:rPr>
          <w:rFonts w:ascii="Arial" w:hAnsi="Arial" w:cs="Arial"/>
          <w:sz w:val="24"/>
          <w:szCs w:val="24"/>
        </w:rPr>
        <w:t>unu s</w:t>
      </w:r>
      <w:r w:rsidRPr="00DD0D41">
        <w:rPr>
          <w:rFonts w:ascii="Arial" w:hAnsi="Arial" w:cs="Arial"/>
          <w:sz w:val="24"/>
          <w:szCs w:val="24"/>
        </w:rPr>
        <w:t>vaka jedinica lokalne i područne (regionalne) samouprave izrađuje plan prihoda i primitaka te rashoda i izdataka uzimajući u obzir vlastite gospodarske i društvene specifičnosti te pridržavajući se odredbi Zakona o proračunu i Zakona o fiskalnoj odgovornosti</w:t>
      </w:r>
      <w:r w:rsidR="00DD0D41" w:rsidRPr="00DD0D41">
        <w:rPr>
          <w:rFonts w:ascii="Arial" w:hAnsi="Arial" w:cs="Arial"/>
          <w:sz w:val="24"/>
          <w:szCs w:val="24"/>
        </w:rPr>
        <w:t>.</w:t>
      </w:r>
    </w:p>
    <w:p w:rsidR="00426F8C" w:rsidRDefault="008A3B97" w:rsidP="00412CE4">
      <w:pPr>
        <w:pStyle w:val="Standard"/>
        <w:ind w:firstLine="708"/>
        <w:rPr>
          <w:rFonts w:ascii="Arial" w:hAnsi="Arial" w:cs="Arial"/>
        </w:rPr>
      </w:pPr>
      <w:r>
        <w:rPr>
          <w:rFonts w:ascii="Arial" w:hAnsi="Arial" w:cs="Arial"/>
        </w:rPr>
        <w:t>U skladu s odredbama članka 37. stavka 4.</w:t>
      </w:r>
      <w:r w:rsidRPr="00B46135">
        <w:rPr>
          <w:rFonts w:ascii="Arial" w:hAnsi="Arial" w:cs="Arial"/>
        </w:rPr>
        <w:t xml:space="preserve"> Zakona o proračunu (''Narodne novine'', broj 8</w:t>
      </w:r>
      <w:r>
        <w:rPr>
          <w:rFonts w:ascii="Arial" w:hAnsi="Arial" w:cs="Arial"/>
        </w:rPr>
        <w:t>7/08, 136/12 i 15/15</w:t>
      </w:r>
      <w:r w:rsidR="00B902CF">
        <w:rPr>
          <w:rFonts w:ascii="Arial" w:hAnsi="Arial" w:cs="Arial"/>
        </w:rPr>
        <w:t>)  Općinski načelnik donio je 1</w:t>
      </w:r>
      <w:r w:rsidR="00412CE4">
        <w:rPr>
          <w:rFonts w:ascii="Arial" w:hAnsi="Arial" w:cs="Arial"/>
        </w:rPr>
        <w:t>5</w:t>
      </w:r>
      <w:r w:rsidR="00B902CF">
        <w:rPr>
          <w:rFonts w:ascii="Arial" w:hAnsi="Arial" w:cs="Arial"/>
        </w:rPr>
        <w:t>. studenoga 201</w:t>
      </w:r>
      <w:r w:rsidR="00BF113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godine </w:t>
      </w:r>
      <w:r w:rsidRPr="00B46135">
        <w:rPr>
          <w:rFonts w:ascii="Arial" w:hAnsi="Arial" w:cs="Arial"/>
        </w:rPr>
        <w:t xml:space="preserve">Prijedlog </w:t>
      </w:r>
      <w:r>
        <w:rPr>
          <w:rFonts w:ascii="Arial" w:hAnsi="Arial" w:cs="Arial"/>
        </w:rPr>
        <w:t xml:space="preserve"> Prorač</w:t>
      </w:r>
      <w:r w:rsidR="00B902CF">
        <w:rPr>
          <w:rFonts w:ascii="Arial" w:hAnsi="Arial" w:cs="Arial"/>
        </w:rPr>
        <w:t>una Općine Gornja Rijeka za 201</w:t>
      </w:r>
      <w:r w:rsidR="00BF113D">
        <w:rPr>
          <w:rFonts w:ascii="Arial" w:hAnsi="Arial" w:cs="Arial"/>
        </w:rPr>
        <w:t>9. godinu i projekcije za 2020</w:t>
      </w:r>
      <w:r w:rsidR="00B902CF">
        <w:rPr>
          <w:rFonts w:ascii="Arial" w:hAnsi="Arial" w:cs="Arial"/>
        </w:rPr>
        <w:t>. i 20</w:t>
      </w:r>
      <w:r w:rsidR="00BF113D">
        <w:rPr>
          <w:rFonts w:ascii="Arial" w:hAnsi="Arial" w:cs="Arial"/>
        </w:rPr>
        <w:t>21</w:t>
      </w:r>
      <w:r>
        <w:rPr>
          <w:rFonts w:ascii="Arial" w:hAnsi="Arial" w:cs="Arial"/>
        </w:rPr>
        <w:t>. godinu, te je isti</w:t>
      </w:r>
      <w:r w:rsidR="00412CE4">
        <w:rPr>
          <w:rFonts w:ascii="Arial" w:hAnsi="Arial" w:cs="Arial"/>
        </w:rPr>
        <w:t xml:space="preserve"> objavljen na internetskoj stranici Općine Gornja Rijeka i</w:t>
      </w:r>
      <w:r>
        <w:rPr>
          <w:rFonts w:ascii="Arial" w:hAnsi="Arial" w:cs="Arial"/>
        </w:rPr>
        <w:t xml:space="preserve"> dostavljen </w:t>
      </w:r>
      <w:r w:rsidR="00412CE4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Općinskom vijeću na usvajanje.</w:t>
      </w:r>
    </w:p>
    <w:p w:rsidR="00412CE4" w:rsidRPr="00DD0D41" w:rsidRDefault="00412CE4" w:rsidP="00412CE4">
      <w:pPr>
        <w:pStyle w:val="Standard"/>
        <w:ind w:firstLine="708"/>
        <w:rPr>
          <w:rFonts w:ascii="Arial" w:hAnsi="Arial" w:cs="Arial"/>
        </w:rPr>
      </w:pPr>
    </w:p>
    <w:p w:rsidR="00E734B4" w:rsidRPr="00DD0D41" w:rsidRDefault="00BC5C52" w:rsidP="00412CE4">
      <w:pPr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jedlog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oračuna</w:t>
      </w:r>
      <w:r w:rsid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pćine Gornja Rijeka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1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. godinu, projekcije za 2020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i 20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1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 i prijedlog Plana razvojnih programa izrađen</w:t>
      </w:r>
      <w:r w:rsidR="00412CE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412CE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u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u skladu sa člankom 39. Zakona o proračunu, kojim je propisano da predstavničko tijelo donosi proračun na razini podskupine ekonomske klasifikacije za iduću proračunsku godinu i projekciju na razini skupine ekonomske klasifikacije za slijedeće dvije proračunske godine do konca tekuće godine i to u roku koji omogućuje primjenu proračuna od 1. siječnja godine za koju se donosi proračun. U skladu s člankom 16. Zakona o proračunu, proračun se sastoji od općeg i posebnog dijela, a na razini jedinica lokalne i područne (regionalne) samouprave i od plana razvojnih programa.</w:t>
      </w:r>
    </w:p>
    <w:p w:rsidR="00DD0D41" w:rsidRPr="00DD0D41" w:rsidRDefault="00DD0D41" w:rsidP="00DD0D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. PRIHODI I PRIMICI 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jedlog prihoda i primitaka Proračun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pćine Gornja Rijeka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1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, ka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 i prijedlog projekcija za 2020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i 20</w:t>
      </w:r>
      <w:r w:rsidR="00412CE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 izrađen je na temelju ostvarenih iz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ornih prihoda proračuna za 201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7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, ocjenjenog ostvarenja iz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ornih prihoda pror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čuna za 201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8. godinu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i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amjenskih prihoda koji su utvrđeni posebni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 propisima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DD0D41" w:rsidRPr="00DD0D41" w:rsidRDefault="00DD0D41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hodi i primici Proračun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pćine Gornja Rijeka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1</w:t>
      </w:r>
      <w:r w:rsidR="00BF113D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planirani su u iznosu </w:t>
      </w:r>
      <w:r w:rsidR="000D06A3">
        <w:rPr>
          <w:rFonts w:ascii="Arial" w:eastAsia="Times New Roman" w:hAnsi="Arial" w:cs="Arial"/>
          <w:sz w:val="24"/>
          <w:szCs w:val="24"/>
          <w:lang w:eastAsia="hr-HR"/>
        </w:rPr>
        <w:t>14.898.368,</w:t>
      </w:r>
      <w:r w:rsidR="00412CE4">
        <w:rPr>
          <w:rFonts w:ascii="Arial" w:eastAsia="Times New Roman" w:hAnsi="Arial" w:cs="Arial"/>
          <w:sz w:val="24"/>
          <w:szCs w:val="24"/>
          <w:lang w:eastAsia="hr-HR"/>
        </w:rPr>
        <w:t>00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kuna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a sa planiranim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ihodima Općinske knjižnic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id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nije</w:t>
      </w:r>
      <w:proofErr w:type="spellEnd"/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ubido</w:t>
      </w:r>
      <w:proofErr w:type="spellEnd"/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rdody</w:t>
      </w:r>
      <w:proofErr w:type="spellEnd"/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u iznosu </w:t>
      </w:r>
      <w:r w:rsid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7</w:t>
      </w:r>
      <w:r w:rsidR="00412CE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050,00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una 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kupni prihodi  za 201</w:t>
      </w:r>
      <w:r w:rsid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iznose </w:t>
      </w:r>
      <w:r w:rsidR="000D06A3">
        <w:rPr>
          <w:rFonts w:ascii="Arial" w:eastAsia="Times New Roman" w:hAnsi="Arial" w:cs="Arial"/>
          <w:sz w:val="24"/>
          <w:szCs w:val="24"/>
          <w:lang w:eastAsia="hr-HR"/>
        </w:rPr>
        <w:t>14.973.418</w:t>
      </w:r>
      <w:r w:rsidR="00BC5C52">
        <w:rPr>
          <w:rFonts w:ascii="Arial" w:eastAsia="Times New Roman" w:hAnsi="Arial" w:cs="Arial"/>
          <w:sz w:val="24"/>
          <w:szCs w:val="24"/>
          <w:lang w:eastAsia="hr-HR"/>
        </w:rPr>
        <w:t xml:space="preserve">,00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una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DD0D41" w:rsidRPr="00DD0D41" w:rsidRDefault="00DD0D41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kupno za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ihode od poreza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lanirana su sredstva u iznosu </w:t>
      </w:r>
      <w:r w:rsid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.771.403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 kuna.</w:t>
      </w:r>
    </w:p>
    <w:p w:rsidR="00DD0D41" w:rsidRPr="00DD0D41" w:rsidRDefault="00DD0D41" w:rsidP="00DD0D4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moći od subjekata unutar 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pćeg proračuna (</w:t>
      </w:r>
      <w:r w:rsidR="00BC5C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Fondovi EU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resorna ministarstva, Koprivničko-križevačka županija..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) za određene namjene odnosno proj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ekte iznose ukupno </w:t>
      </w:r>
      <w:r w:rsid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.691</w:t>
      </w:r>
      <w:r w:rsidR="00BC5C52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65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00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una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DD0D41" w:rsidRPr="00DD0D41" w:rsidRDefault="00B902CF" w:rsidP="00DD0D4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ihodi od imovine u 201</w:t>
      </w:r>
      <w:r w:rsidR="000D06A3">
        <w:rPr>
          <w:rFonts w:ascii="Arial" w:eastAsia="Times New Roman" w:hAnsi="Arial" w:cs="Arial"/>
          <w:sz w:val="24"/>
          <w:szCs w:val="24"/>
          <w:lang w:eastAsia="hr-HR"/>
        </w:rPr>
        <w:t>9</w:t>
      </w:r>
      <w:r w:rsidR="00DD0D41" w:rsidRPr="00DD0D41">
        <w:rPr>
          <w:rFonts w:ascii="Arial" w:eastAsia="Times New Roman" w:hAnsi="Arial" w:cs="Arial"/>
          <w:sz w:val="24"/>
          <w:szCs w:val="24"/>
          <w:lang w:eastAsia="hr-HR"/>
        </w:rPr>
        <w:t>. godini planirani su u iznosu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3</w:t>
      </w:r>
      <w:r w:rsidR="000D06A3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261E74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3709BB">
        <w:rPr>
          <w:rFonts w:ascii="Arial" w:eastAsia="Times New Roman" w:hAnsi="Arial" w:cs="Arial"/>
          <w:sz w:val="24"/>
          <w:szCs w:val="24"/>
          <w:lang w:eastAsia="hr-HR"/>
        </w:rPr>
        <w:t>.000,0</w:t>
      </w:r>
      <w:r w:rsidR="00DD0D41" w:rsidRPr="00DD0D41">
        <w:rPr>
          <w:rFonts w:ascii="Arial" w:eastAsia="Times New Roman" w:hAnsi="Arial" w:cs="Arial"/>
          <w:sz w:val="24"/>
          <w:szCs w:val="24"/>
          <w:lang w:eastAsia="hr-HR"/>
        </w:rPr>
        <w:t>0</w:t>
      </w:r>
      <w:r w:rsidR="003709BB">
        <w:rPr>
          <w:rFonts w:ascii="Arial" w:eastAsia="Times New Roman" w:hAnsi="Arial" w:cs="Arial"/>
          <w:sz w:val="24"/>
          <w:szCs w:val="24"/>
          <w:lang w:eastAsia="hr-HR"/>
        </w:rPr>
        <w:t xml:space="preserve"> kuna. Ukupno planirani iznos sastoji se od</w:t>
      </w:r>
      <w:r w:rsidR="00DD0D41" w:rsidRPr="00DD0D4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rihod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</w:t>
      </w:r>
      <w:r w:rsidR="00DD0D41"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d legalizacije</w:t>
      </w:r>
      <w:r w:rsidR="003709B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nezakonito izgrađenih objekata, prihoda od kamata i dividendi, te prihoda od zakupa i iznajmljivanja imovine.</w:t>
      </w:r>
    </w:p>
    <w:p w:rsidR="00DD0D41" w:rsidRPr="00261E74" w:rsidRDefault="00DD0D41" w:rsidP="00261E7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 xml:space="preserve">Prihodi od administrativnih pristojbi i po posebnim propisima planirani su u iznosu </w:t>
      </w:r>
      <w:r w:rsidR="002E56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.</w:t>
      </w:r>
      <w:r w:rsid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90</w:t>
      </w:r>
      <w:r w:rsidR="002E56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</w:t>
      </w:r>
      <w:r w:rsidR="002E56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0,00 kuna (komunalna naknada, komunalni doprinos, sufinanciranje mještana).</w:t>
      </w:r>
    </w:p>
    <w:p w:rsidR="000C0A85" w:rsidRPr="000D06A3" w:rsidRDefault="000D06A3" w:rsidP="000D06A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stali prihodi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lanirani su u iznosu </w:t>
      </w:r>
      <w:r w:rsidR="00AB6FF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5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0</w:t>
      </w:r>
      <w:r w:rsidR="00F2031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,00 kuna</w:t>
      </w:r>
      <w:r w:rsidR="000C0A8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I. RASHODI I IZDACI 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kupno planir</w:t>
      </w:r>
      <w:r w:rsidR="00F2031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ani prihodi i primici Proračuna Općine Gornja Rijeka 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201</w:t>
      </w:r>
      <w:r w:rsid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</w:t>
      </w:r>
      <w:r w:rsidR="00F2031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spoređeni su u Posebnom dijelu proračuna po programima proračunskih koris</w:t>
      </w:r>
      <w:r w:rsidR="00261E7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nika (razdjelima), te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o aktivnostima, tekućim i kapitalnim projektima. 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</w:p>
    <w:p w:rsidR="00DD0D41" w:rsidRDefault="00DD0D41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shodi pos</w:t>
      </w:r>
      <w:r w:rsidR="00F2031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lovanja djelatnosti izvršnog i predstavničkog tijela te rashodi za redovnu djelatnost Jedinstvenog upravnog odjela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planirani su na teme</w:t>
      </w:r>
      <w:r w:rsidR="0040406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lju ocjenjenog izvršenja za 201</w:t>
      </w:r>
      <w:r w:rsid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8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</w:t>
      </w:r>
      <w:r w:rsidR="0040406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odinu, ocjenjenih potreba u 201</w:t>
      </w:r>
      <w:r w:rsid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i, uvažavajući uvjete i specifičnosti koje će biti prisutne ko</w:t>
      </w:r>
      <w:r w:rsidR="002E56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 određenih rashoda u 201</w:t>
      </w:r>
      <w:r w:rsid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i, a u sklad</w:t>
      </w:r>
      <w:r w:rsidR="00404065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u s planiranim prihodima </w:t>
      </w:r>
      <w:r w:rsidR="002E564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201</w:t>
      </w:r>
      <w:r w:rsid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.</w:t>
      </w:r>
    </w:p>
    <w:p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shodi programa, aktivnosti, tekućih i kapitalnih projekata gospodarstva (prostorno uređenje i unapređenje stanovanja) planirani su u ukupnom iznosu 2.284.000,00 kuna za</w:t>
      </w:r>
    </w:p>
    <w:p w:rsidR="000D06A3" w:rsidRPr="000D06A3" w:rsidRDefault="000D06A3" w:rsidP="000D06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općinske zgrade</w:t>
      </w:r>
    </w:p>
    <w:p w:rsidR="000D06A3" w:rsidRPr="000D06A3" w:rsidRDefault="000D06A3" w:rsidP="000D06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zgradu za potrebe primarne zdravstvene zaštite/TIC</w:t>
      </w:r>
    </w:p>
    <w:p w:rsidR="000D06A3" w:rsidRPr="000D06A3" w:rsidRDefault="000D06A3" w:rsidP="000D06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geodetsko-katastarsku izmjeru</w:t>
      </w:r>
    </w:p>
    <w:p w:rsidR="000D06A3" w:rsidRDefault="000D06A3" w:rsidP="000D06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edukaciju mještana o otpadu</w:t>
      </w:r>
    </w:p>
    <w:p w:rsidR="000D06A3" w:rsidRPr="000D06A3" w:rsidRDefault="000D06A3" w:rsidP="000D06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uređenje društvenog dom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shodi za aktivnosti u predškolskom odgoju i osnovnom školstvu planirani su u ukupnom iznosu 6.613.541,00 kuna za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predškolski odgoj</w:t>
      </w:r>
    </w:p>
    <w:p w:rsidR="000D06A3" w:rsidRPr="000D06A3" w:rsidRDefault="00C77A8C" w:rsidP="00C77A8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0D06A3"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smještaj u vrtiću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izgradnju zgrade dječjeg vrtića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školske programe i aktivnosti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darove povodom Svetog Nikole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nagrade učenicima i mentorima za postignute rezultate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-nabavu 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duk.materijala</w:t>
      </w:r>
      <w:proofErr w:type="spellEnd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(radnih bilježnica)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sebno su planirana sredstva za djelatnost Općinske knjižnice 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idonije</w:t>
      </w:r>
      <w:proofErr w:type="spellEnd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ubido</w:t>
      </w:r>
      <w:proofErr w:type="spellEnd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Erdody</w:t>
      </w:r>
      <w:proofErr w:type="spellEnd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 čiji program i financijski plan se također nalaze u prilogu proračuna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lanirana su sredstva za financiranje programa, aktivnosti, tekućih i kapitalnih projekata u području kulture 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Vlastelinski grad Mali Kalnik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-etno park u 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ostanjevcu</w:t>
      </w:r>
      <w:proofErr w:type="spellEnd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Riječkom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okviru programa Sporta planirana su sredstva za djelatnost lovačkih i sportskih udruga u iznosu 25.000,00 kuna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 okviru programa zdravstveno-socijalne djelatnosti planirani su rashodi i izdaci u ukupnom iznosu 107.500,00 kuna (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geronto</w:t>
      </w:r>
      <w:proofErr w:type="spellEnd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domaćica, sufinanciranje prehrane učenika, pomoći za ogrjev, pomoć za novorođeno dijete, crveni 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križ.</w:t>
      </w:r>
      <w:proofErr w:type="spellEnd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)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potrebe Vatrogasne zajednice Općine Gornja Rijeka, civilne zaštite i Hrvatske gorske službe spašavanja  planirana su sredstva temeljem zakonskih smjernica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0D06A3" w:rsidRPr="000D06A3" w:rsidRDefault="000D06A3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>U okviru programa održavanja komunalne infrastrukture planirana su održavanja u ukupnom iznosu  410.000,00 kuna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godišnje održavanje nerazvrstanih cesta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održavanje javnih zelenih površina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održavanje javne rasvjete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održavanje groblja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održavanje čistoće javnih površina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deratizacija i dezinsekcija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veterinarske usluge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0D06A3" w:rsidRPr="000D06A3" w:rsidRDefault="00C77A8C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0D06A3"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provedbu programa gradnje objekata i uređaja komunalne infrastrukture planirana su sredstva u ukupnom iznosu 802.000,00 kuna za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modernizaciju nerazvrstanih cesta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izradu dokumentacije za pješačko biciklističke staze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rekonstrukciju javne rasvjete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- uređenje javne površine u naselju 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Fodrovec</w:t>
      </w:r>
      <w:proofErr w:type="spellEnd"/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- uređenje stajališta za autobus u naselju 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fuki</w:t>
      </w:r>
      <w:proofErr w:type="spellEnd"/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autobusnu nadstrešnicu u Donjoj Rijeci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uređenje javnog trga u Gornjoj Rijeci</w:t>
      </w:r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- nabavu prijenosnog hladnjaka za mrtvačnicu u 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Dropkovcu</w:t>
      </w:r>
      <w:proofErr w:type="spellEnd"/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- uređenje križa u </w:t>
      </w:r>
      <w:proofErr w:type="spellStart"/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Lukačevcu</w:t>
      </w:r>
      <w:proofErr w:type="spellEnd"/>
    </w:p>
    <w:p w:rsidR="000D06A3" w:rsidRPr="000D06A3" w:rsidRDefault="000D06A3" w:rsidP="00C77A8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>- evidentiranje komunalne infrastrukture</w:t>
      </w:r>
    </w:p>
    <w:p w:rsidR="000D06A3" w:rsidRPr="000D06A3" w:rsidRDefault="00C77A8C" w:rsidP="000D06A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0D06A3" w:rsidRPr="000D06A3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Za subvencije poljoprivrednicima planirana su sredstva u iznosu 15.000,00 kuna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0B54AB" w:rsidRPr="00DD0D41" w:rsidRDefault="000B54AB" w:rsidP="000B54A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III. PLAN RAZVOJNIH PROGRAMA </w:t>
      </w:r>
    </w:p>
    <w:p w:rsidR="00DD0D41" w:rsidRPr="00DD0D41" w:rsidRDefault="00DD0D41" w:rsidP="00B902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lan razvojnih programa sastavni je dio Proračuna i nalazi se u prilogu.</w:t>
      </w:r>
    </w:p>
    <w:p w:rsidR="005B1CE7" w:rsidRPr="00DD0D41" w:rsidRDefault="005B1CE7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V. ODLUKA</w:t>
      </w:r>
      <w:r w:rsidR="005B1CE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O IZVRŠAVANJU PRORAČ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UNA OPĆINE GORNJA RIJEKA ZA 201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9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F4ED4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redloženom Odlukom utvrđuje se struktura Proračuna, način izvršavanja rashoda i izdataka Proračuna, upravljanje financijskom i nefinancijskom imovinom, zaduživanje i davanje jamstava te izvješćivanje. 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pisuje se iznos proračunske zalihe, način i na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mjena korištenja.</w:t>
      </w: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V. PRO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JEKCIJE PRORAČUNA OPĆINE GORNJA RIJEKA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ZA 2020</w:t>
      </w:r>
      <w:r w:rsidR="00B902C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I 20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1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</w:t>
      </w:r>
    </w:p>
    <w:p w:rsidR="00DD0D41" w:rsidRPr="00DD0D41" w:rsidRDefault="00DD0D41" w:rsidP="00DD0D41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Default="00DD0D41" w:rsidP="00341D9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ojekcijama su planirani ukupni prihodi/</w:t>
      </w:r>
      <w:r w:rsidR="006C1C4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mici i rashodi/izda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ci za 2020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. godinu u iznosu 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5.822,050</w:t>
      </w:r>
      <w:r w:rsidR="005B1CE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00</w:t>
      </w:r>
      <w:r w:rsidR="005B1CE7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kuna, a za 20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1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 godinu u iznosu</w:t>
      </w:r>
      <w:r w:rsidR="00E734B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4</w:t>
      </w:r>
      <w:r w:rsidR="00DF4ED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  <w:r w:rsidR="00C77A8C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197.050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,00 </w:t>
      </w: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kuna. </w:t>
      </w:r>
    </w:p>
    <w:p w:rsidR="005B1CE7" w:rsidRDefault="005B1CE7" w:rsidP="00341D9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B1CE7" w:rsidRPr="00DD0D41" w:rsidRDefault="005B1CE7" w:rsidP="00341D90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341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DD0D41" w:rsidRPr="00DD0D41" w:rsidRDefault="00DD0D41" w:rsidP="00DD0D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341D90" w:rsidRDefault="00DD0D41" w:rsidP="00341D9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DD0D41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</w:t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</w:r>
      <w:r w:rsidR="00341D9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ab/>
        <w:t xml:space="preserve">    Stručni suradnik za </w:t>
      </w:r>
    </w:p>
    <w:p w:rsidR="00341D90" w:rsidRDefault="00341D90" w:rsidP="00341D90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čunovodstvo i financije</w:t>
      </w:r>
    </w:p>
    <w:p w:rsidR="00DD0D41" w:rsidRPr="00C77A8C" w:rsidRDefault="00DF4ED4" w:rsidP="00C77A8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      Valentina Valjak</w:t>
      </w:r>
      <w:bookmarkStart w:id="0" w:name="_GoBack"/>
      <w:bookmarkEnd w:id="0"/>
    </w:p>
    <w:sectPr w:rsidR="00DD0D41" w:rsidRPr="00C77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F61D5"/>
    <w:multiLevelType w:val="hybridMultilevel"/>
    <w:tmpl w:val="B0DEBF58"/>
    <w:lvl w:ilvl="0" w:tplc="418E32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797FEA"/>
    <w:multiLevelType w:val="hybridMultilevel"/>
    <w:tmpl w:val="657C9C10"/>
    <w:lvl w:ilvl="0" w:tplc="BA04AC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  <w:sz w:val="23"/>
        <w:szCs w:val="23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9E"/>
    <w:rsid w:val="000B54AB"/>
    <w:rsid w:val="000C0A85"/>
    <w:rsid w:val="000D06A3"/>
    <w:rsid w:val="001E019E"/>
    <w:rsid w:val="00261E74"/>
    <w:rsid w:val="002E5648"/>
    <w:rsid w:val="00341D90"/>
    <w:rsid w:val="003709BB"/>
    <w:rsid w:val="003F4F51"/>
    <w:rsid w:val="00404065"/>
    <w:rsid w:val="00412CE4"/>
    <w:rsid w:val="00426F8C"/>
    <w:rsid w:val="004E6BDA"/>
    <w:rsid w:val="005B1CE7"/>
    <w:rsid w:val="006C1C4F"/>
    <w:rsid w:val="008A3B97"/>
    <w:rsid w:val="008C1F58"/>
    <w:rsid w:val="00AB6FF1"/>
    <w:rsid w:val="00AE4139"/>
    <w:rsid w:val="00B902CF"/>
    <w:rsid w:val="00BC536D"/>
    <w:rsid w:val="00BC5C52"/>
    <w:rsid w:val="00BE1F8C"/>
    <w:rsid w:val="00BF113D"/>
    <w:rsid w:val="00C77A8C"/>
    <w:rsid w:val="00DD0D41"/>
    <w:rsid w:val="00DF4ED4"/>
    <w:rsid w:val="00E26C64"/>
    <w:rsid w:val="00E734B4"/>
    <w:rsid w:val="00F20314"/>
    <w:rsid w:val="00F35327"/>
    <w:rsid w:val="00FA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26F8C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Standard">
    <w:name w:val="Standard"/>
    <w:rsid w:val="008A3B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3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B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426F8C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Standard">
    <w:name w:val="Standard"/>
    <w:rsid w:val="008A3B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3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A940-537B-4FFB-90B2-3187D20B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12-13T11:37:00Z</cp:lastPrinted>
  <dcterms:created xsi:type="dcterms:W3CDTF">2018-12-13T11:56:00Z</dcterms:created>
  <dcterms:modified xsi:type="dcterms:W3CDTF">2018-12-13T11:56:00Z</dcterms:modified>
</cp:coreProperties>
</file>